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25" w:rsidRPr="00AE4818" w:rsidRDefault="00ED5725" w:rsidP="00AA7101">
      <w:pPr>
        <w:tabs>
          <w:tab w:val="left" w:pos="1276"/>
        </w:tabs>
        <w:jc w:val="center"/>
        <w:rPr>
          <w:b/>
          <w:sz w:val="26"/>
          <w:szCs w:val="26"/>
        </w:rPr>
      </w:pPr>
      <w:r w:rsidRPr="00AE4818">
        <w:rPr>
          <w:b/>
          <w:sz w:val="26"/>
          <w:szCs w:val="26"/>
        </w:rPr>
        <w:t>Пояснительная записка</w:t>
      </w:r>
    </w:p>
    <w:p w:rsidR="00ED5725" w:rsidRPr="00AE4818" w:rsidRDefault="00ED5725" w:rsidP="00AA7101">
      <w:pPr>
        <w:jc w:val="center"/>
        <w:rPr>
          <w:b/>
          <w:sz w:val="26"/>
          <w:szCs w:val="26"/>
        </w:rPr>
      </w:pPr>
      <w:r w:rsidRPr="00AE4818">
        <w:rPr>
          <w:b/>
          <w:sz w:val="26"/>
          <w:szCs w:val="26"/>
        </w:rPr>
        <w:t xml:space="preserve">к проекту Решения </w:t>
      </w:r>
      <w:proofErr w:type="spellStart"/>
      <w:r w:rsidRPr="00AE4818">
        <w:rPr>
          <w:b/>
          <w:sz w:val="26"/>
          <w:szCs w:val="26"/>
        </w:rPr>
        <w:t>Хатангского</w:t>
      </w:r>
      <w:proofErr w:type="spellEnd"/>
      <w:r w:rsidRPr="00AE4818">
        <w:rPr>
          <w:b/>
          <w:sz w:val="26"/>
          <w:szCs w:val="26"/>
        </w:rPr>
        <w:t xml:space="preserve"> сельского Совета депутатов</w:t>
      </w:r>
    </w:p>
    <w:p w:rsidR="00ED5725" w:rsidRPr="00AE4818" w:rsidRDefault="00ED5725" w:rsidP="00AA7101">
      <w:pPr>
        <w:jc w:val="center"/>
        <w:rPr>
          <w:b/>
          <w:sz w:val="26"/>
          <w:szCs w:val="26"/>
        </w:rPr>
      </w:pPr>
      <w:r w:rsidRPr="00AE4818">
        <w:rPr>
          <w:b/>
          <w:sz w:val="26"/>
          <w:szCs w:val="26"/>
        </w:rPr>
        <w:t>«О бюджет</w:t>
      </w:r>
      <w:r w:rsidR="006E39EF" w:rsidRPr="00AE4818">
        <w:rPr>
          <w:b/>
          <w:sz w:val="26"/>
          <w:szCs w:val="26"/>
        </w:rPr>
        <w:t>е</w:t>
      </w:r>
      <w:r w:rsidRPr="00AE4818">
        <w:rPr>
          <w:b/>
          <w:sz w:val="26"/>
          <w:szCs w:val="26"/>
        </w:rPr>
        <w:t xml:space="preserve"> сельского поселения Хатанга</w:t>
      </w:r>
    </w:p>
    <w:p w:rsidR="00ED5725" w:rsidRPr="00AE4818" w:rsidRDefault="006E39EF" w:rsidP="00AA7101">
      <w:pPr>
        <w:jc w:val="center"/>
        <w:rPr>
          <w:b/>
          <w:sz w:val="26"/>
          <w:szCs w:val="26"/>
        </w:rPr>
      </w:pPr>
      <w:r w:rsidRPr="00AE4818">
        <w:rPr>
          <w:b/>
          <w:sz w:val="26"/>
          <w:szCs w:val="26"/>
        </w:rPr>
        <w:t xml:space="preserve">на </w:t>
      </w:r>
      <w:r w:rsidR="00BA2D9A">
        <w:rPr>
          <w:b/>
          <w:sz w:val="26"/>
          <w:szCs w:val="26"/>
        </w:rPr>
        <w:t>2024</w:t>
      </w:r>
      <w:r w:rsidRPr="00AE4818">
        <w:rPr>
          <w:b/>
          <w:sz w:val="26"/>
          <w:szCs w:val="26"/>
        </w:rPr>
        <w:t xml:space="preserve"> год и плановый период </w:t>
      </w:r>
      <w:r w:rsidR="00BA2D9A">
        <w:rPr>
          <w:b/>
          <w:sz w:val="26"/>
          <w:szCs w:val="26"/>
        </w:rPr>
        <w:t>2025</w:t>
      </w:r>
      <w:r w:rsidR="00CB5C4A" w:rsidRPr="00AE4818">
        <w:rPr>
          <w:b/>
          <w:sz w:val="26"/>
          <w:szCs w:val="26"/>
        </w:rPr>
        <w:t>-</w:t>
      </w:r>
      <w:r w:rsidR="00BA2D9A">
        <w:rPr>
          <w:b/>
          <w:sz w:val="26"/>
          <w:szCs w:val="26"/>
        </w:rPr>
        <w:t>2026</w:t>
      </w:r>
      <w:r w:rsidR="00ED5725" w:rsidRPr="00AE4818">
        <w:rPr>
          <w:b/>
          <w:sz w:val="26"/>
          <w:szCs w:val="26"/>
        </w:rPr>
        <w:t xml:space="preserve"> годов».</w:t>
      </w:r>
    </w:p>
    <w:p w:rsidR="00805E3C" w:rsidRDefault="00805E3C" w:rsidP="00D1568F">
      <w:pPr>
        <w:jc w:val="both"/>
        <w:rPr>
          <w:sz w:val="26"/>
          <w:szCs w:val="26"/>
        </w:rPr>
      </w:pPr>
    </w:p>
    <w:p w:rsidR="00B927F3" w:rsidRDefault="00B927F3" w:rsidP="00D1568F">
      <w:pPr>
        <w:jc w:val="both"/>
        <w:rPr>
          <w:sz w:val="26"/>
          <w:szCs w:val="26"/>
        </w:rPr>
      </w:pPr>
    </w:p>
    <w:p w:rsidR="00B927F3" w:rsidRPr="00AE4818" w:rsidRDefault="00B927F3" w:rsidP="00D1568F">
      <w:pPr>
        <w:jc w:val="both"/>
        <w:rPr>
          <w:sz w:val="26"/>
          <w:szCs w:val="26"/>
        </w:rPr>
      </w:pPr>
      <w:bookmarkStart w:id="0" w:name="_GoBack"/>
      <w:bookmarkEnd w:id="0"/>
    </w:p>
    <w:p w:rsidR="00CF3AB1" w:rsidRDefault="00F8170E" w:rsidP="00370ED8">
      <w:pPr>
        <w:ind w:firstLine="502"/>
        <w:jc w:val="both"/>
        <w:rPr>
          <w:sz w:val="26"/>
          <w:szCs w:val="26"/>
        </w:rPr>
      </w:pPr>
      <w:r w:rsidRPr="00AE4818">
        <w:rPr>
          <w:sz w:val="26"/>
          <w:szCs w:val="26"/>
        </w:rPr>
        <w:t xml:space="preserve">Проект Решения </w:t>
      </w:r>
      <w:proofErr w:type="spellStart"/>
      <w:r w:rsidRPr="00AE4818">
        <w:rPr>
          <w:sz w:val="26"/>
          <w:szCs w:val="26"/>
        </w:rPr>
        <w:t>Хатангского</w:t>
      </w:r>
      <w:proofErr w:type="spellEnd"/>
      <w:r w:rsidR="006E39EF" w:rsidRPr="00AE4818">
        <w:rPr>
          <w:sz w:val="26"/>
          <w:szCs w:val="26"/>
        </w:rPr>
        <w:t xml:space="preserve"> сельского Совета депутатов «О </w:t>
      </w:r>
      <w:r w:rsidRPr="00AE4818">
        <w:rPr>
          <w:sz w:val="26"/>
          <w:szCs w:val="26"/>
        </w:rPr>
        <w:t>бюджет</w:t>
      </w:r>
      <w:r w:rsidR="006E39EF" w:rsidRPr="00AE4818">
        <w:rPr>
          <w:sz w:val="26"/>
          <w:szCs w:val="26"/>
        </w:rPr>
        <w:t>е</w:t>
      </w:r>
      <w:r w:rsidRPr="00AE4818">
        <w:rPr>
          <w:sz w:val="26"/>
          <w:szCs w:val="26"/>
        </w:rPr>
        <w:t xml:space="preserve"> се</w:t>
      </w:r>
      <w:r w:rsidR="006E39EF" w:rsidRPr="00AE4818">
        <w:rPr>
          <w:sz w:val="26"/>
          <w:szCs w:val="26"/>
        </w:rPr>
        <w:t xml:space="preserve">льского поселения Хатанга на </w:t>
      </w:r>
      <w:r w:rsidR="00BA2D9A">
        <w:rPr>
          <w:sz w:val="26"/>
          <w:szCs w:val="26"/>
        </w:rPr>
        <w:t>2024</w:t>
      </w:r>
      <w:r w:rsidR="00451BA7" w:rsidRPr="00AE4818">
        <w:rPr>
          <w:sz w:val="26"/>
          <w:szCs w:val="26"/>
        </w:rPr>
        <w:t xml:space="preserve"> год и плановый период </w:t>
      </w:r>
      <w:r w:rsidR="00BA2D9A">
        <w:rPr>
          <w:sz w:val="26"/>
          <w:szCs w:val="26"/>
        </w:rPr>
        <w:t>2025</w:t>
      </w:r>
      <w:r w:rsidRPr="00AE4818">
        <w:rPr>
          <w:sz w:val="26"/>
          <w:szCs w:val="26"/>
        </w:rPr>
        <w:t>-</w:t>
      </w:r>
      <w:r w:rsidR="00BA2D9A">
        <w:rPr>
          <w:sz w:val="26"/>
          <w:szCs w:val="26"/>
        </w:rPr>
        <w:t>2026</w:t>
      </w:r>
      <w:r w:rsidRPr="00AE4818">
        <w:rPr>
          <w:sz w:val="26"/>
          <w:szCs w:val="26"/>
        </w:rPr>
        <w:t xml:space="preserve"> годов»</w:t>
      </w:r>
      <w:r w:rsidR="00A03C5C" w:rsidRPr="00AE4818">
        <w:rPr>
          <w:sz w:val="26"/>
          <w:szCs w:val="26"/>
        </w:rPr>
        <w:t xml:space="preserve"> </w:t>
      </w:r>
      <w:r w:rsidR="008C7AE9" w:rsidRPr="00AE4818">
        <w:rPr>
          <w:sz w:val="26"/>
          <w:szCs w:val="26"/>
        </w:rPr>
        <w:t xml:space="preserve">подготовлен в связи с </w:t>
      </w:r>
      <w:r w:rsidR="006E2959">
        <w:rPr>
          <w:sz w:val="26"/>
          <w:szCs w:val="26"/>
        </w:rPr>
        <w:t xml:space="preserve">принятием бюджета сельского поселения Хатанга на </w:t>
      </w:r>
      <w:r w:rsidR="00BA2D9A">
        <w:rPr>
          <w:sz w:val="26"/>
          <w:szCs w:val="26"/>
        </w:rPr>
        <w:t>2024</w:t>
      </w:r>
      <w:r w:rsidR="006E2959">
        <w:rPr>
          <w:sz w:val="26"/>
          <w:szCs w:val="26"/>
        </w:rPr>
        <w:t xml:space="preserve"> год и плановый период </w:t>
      </w:r>
      <w:r w:rsidR="00BA2D9A">
        <w:rPr>
          <w:sz w:val="26"/>
          <w:szCs w:val="26"/>
        </w:rPr>
        <w:t>2025</w:t>
      </w:r>
      <w:r w:rsidR="006E2959">
        <w:rPr>
          <w:sz w:val="26"/>
          <w:szCs w:val="26"/>
        </w:rPr>
        <w:t>-</w:t>
      </w:r>
      <w:r w:rsidR="00BA2D9A">
        <w:rPr>
          <w:sz w:val="26"/>
          <w:szCs w:val="26"/>
        </w:rPr>
        <w:t>2026</w:t>
      </w:r>
      <w:r w:rsidR="006E2959">
        <w:rPr>
          <w:sz w:val="26"/>
          <w:szCs w:val="26"/>
        </w:rPr>
        <w:t xml:space="preserve"> годы.</w:t>
      </w:r>
    </w:p>
    <w:p w:rsidR="00BA2D9A" w:rsidRPr="00857A40" w:rsidRDefault="00BA2D9A" w:rsidP="00857A40">
      <w:pPr>
        <w:ind w:firstLine="502"/>
        <w:jc w:val="both"/>
        <w:rPr>
          <w:sz w:val="26"/>
          <w:szCs w:val="26"/>
        </w:rPr>
      </w:pPr>
      <w:r w:rsidRPr="00BA2D9A">
        <w:rPr>
          <w:sz w:val="26"/>
          <w:szCs w:val="26"/>
        </w:rPr>
        <w:t xml:space="preserve">Принятие проекта Решения </w:t>
      </w:r>
      <w:proofErr w:type="spellStart"/>
      <w:r w:rsidRPr="00BA2D9A">
        <w:rPr>
          <w:sz w:val="26"/>
          <w:szCs w:val="26"/>
        </w:rPr>
        <w:t>Хатангского</w:t>
      </w:r>
      <w:proofErr w:type="spellEnd"/>
      <w:r w:rsidRPr="00BA2D9A">
        <w:rPr>
          <w:sz w:val="26"/>
          <w:szCs w:val="26"/>
        </w:rPr>
        <w:t xml:space="preserve"> сельского Совета депутатов «О </w:t>
      </w:r>
      <w:r>
        <w:rPr>
          <w:sz w:val="26"/>
          <w:szCs w:val="26"/>
        </w:rPr>
        <w:t>бюджете сельского поселения Хатанга на 2024 год и плановый период 2025-2026 годов</w:t>
      </w:r>
      <w:r w:rsidRPr="00BA2D9A">
        <w:rPr>
          <w:sz w:val="26"/>
          <w:szCs w:val="26"/>
        </w:rPr>
        <w:t>» не повлечет затрат бюджета сельского поселения Хатанга и не потребует, отмены, изменений нормативных правовых актов сельского поселения Хатанга</w:t>
      </w:r>
      <w:r>
        <w:rPr>
          <w:sz w:val="26"/>
          <w:szCs w:val="26"/>
        </w:rPr>
        <w:t>.</w:t>
      </w:r>
    </w:p>
    <w:p w:rsidR="009B0EC5" w:rsidRPr="00AE4818" w:rsidRDefault="009B0EC5" w:rsidP="00370ED8">
      <w:pPr>
        <w:ind w:firstLine="502"/>
        <w:jc w:val="both"/>
        <w:rPr>
          <w:sz w:val="26"/>
          <w:szCs w:val="26"/>
        </w:rPr>
      </w:pPr>
    </w:p>
    <w:p w:rsidR="00AB59DD" w:rsidRPr="002A31DC" w:rsidRDefault="00AB59DD" w:rsidP="00370ED8">
      <w:pPr>
        <w:ind w:firstLine="502"/>
        <w:jc w:val="both"/>
        <w:rPr>
          <w:sz w:val="24"/>
          <w:szCs w:val="24"/>
        </w:rPr>
      </w:pPr>
    </w:p>
    <w:p w:rsidR="00D6480B" w:rsidRDefault="00D6480B" w:rsidP="00D1568F">
      <w:pPr>
        <w:ind w:left="567" w:hanging="425"/>
        <w:jc w:val="both"/>
        <w:rPr>
          <w:sz w:val="24"/>
          <w:szCs w:val="24"/>
        </w:rPr>
      </w:pPr>
    </w:p>
    <w:p w:rsidR="005312DE" w:rsidRDefault="005312DE" w:rsidP="00D1568F">
      <w:pPr>
        <w:ind w:left="567" w:hanging="425"/>
        <w:jc w:val="both"/>
        <w:rPr>
          <w:sz w:val="24"/>
          <w:szCs w:val="24"/>
        </w:rPr>
      </w:pPr>
    </w:p>
    <w:p w:rsidR="006E39EF" w:rsidRPr="002A31DC" w:rsidRDefault="006E39EF" w:rsidP="00D1568F">
      <w:pPr>
        <w:ind w:left="567" w:hanging="425"/>
        <w:jc w:val="both"/>
        <w:rPr>
          <w:sz w:val="24"/>
          <w:szCs w:val="24"/>
        </w:rPr>
      </w:pPr>
    </w:p>
    <w:p w:rsidR="005E6C3A" w:rsidRPr="00AE4818" w:rsidRDefault="00560D49" w:rsidP="00D1568F">
      <w:pPr>
        <w:ind w:left="567" w:hanging="425"/>
        <w:jc w:val="both"/>
        <w:rPr>
          <w:sz w:val="26"/>
          <w:szCs w:val="26"/>
        </w:rPr>
      </w:pPr>
      <w:r w:rsidRPr="00AE4818">
        <w:rPr>
          <w:sz w:val="26"/>
          <w:szCs w:val="26"/>
        </w:rPr>
        <w:t>Н</w:t>
      </w:r>
      <w:r w:rsidR="005E6C3A" w:rsidRPr="00AE4818">
        <w:rPr>
          <w:sz w:val="26"/>
          <w:szCs w:val="26"/>
        </w:rPr>
        <w:t>ачальник Финансового</w:t>
      </w:r>
      <w:r w:rsidR="00DC7286" w:rsidRPr="00AE4818">
        <w:rPr>
          <w:sz w:val="26"/>
          <w:szCs w:val="26"/>
        </w:rPr>
        <w:t xml:space="preserve"> отдела </w:t>
      </w:r>
    </w:p>
    <w:p w:rsidR="00DC7286" w:rsidRPr="00AE4818" w:rsidRDefault="0086360A" w:rsidP="00D1568F">
      <w:pPr>
        <w:ind w:left="567" w:hanging="425"/>
        <w:jc w:val="both"/>
        <w:rPr>
          <w:sz w:val="26"/>
          <w:szCs w:val="26"/>
        </w:rPr>
      </w:pPr>
      <w:r w:rsidRPr="00AE4818">
        <w:rPr>
          <w:sz w:val="26"/>
          <w:szCs w:val="26"/>
        </w:rPr>
        <w:t xml:space="preserve">администрации </w:t>
      </w:r>
      <w:r w:rsidR="00AE4818">
        <w:rPr>
          <w:sz w:val="26"/>
          <w:szCs w:val="26"/>
        </w:rPr>
        <w:t>сельского поселения Хатанга</w:t>
      </w:r>
      <w:r w:rsidR="00AE4818">
        <w:rPr>
          <w:sz w:val="26"/>
          <w:szCs w:val="26"/>
        </w:rPr>
        <w:tab/>
      </w:r>
      <w:r w:rsidR="00DC7286" w:rsidRPr="00AE4818">
        <w:rPr>
          <w:sz w:val="26"/>
          <w:szCs w:val="26"/>
        </w:rPr>
        <w:tab/>
      </w:r>
      <w:r w:rsidR="00DC7286" w:rsidRPr="00AE4818">
        <w:rPr>
          <w:sz w:val="26"/>
          <w:szCs w:val="26"/>
        </w:rPr>
        <w:tab/>
      </w:r>
      <w:r w:rsidR="00DC7286" w:rsidRPr="00AE4818">
        <w:rPr>
          <w:sz w:val="26"/>
          <w:szCs w:val="26"/>
        </w:rPr>
        <w:tab/>
      </w:r>
      <w:r w:rsidR="00805E3C" w:rsidRPr="00AE4818">
        <w:rPr>
          <w:sz w:val="26"/>
          <w:szCs w:val="26"/>
        </w:rPr>
        <w:tab/>
      </w:r>
      <w:r w:rsidR="00CE5C5F" w:rsidRPr="00AE4818">
        <w:rPr>
          <w:sz w:val="26"/>
          <w:szCs w:val="26"/>
        </w:rPr>
        <w:t>О.В.Смирнова</w:t>
      </w:r>
    </w:p>
    <w:sectPr w:rsidR="00DC7286" w:rsidRPr="00AE4818" w:rsidSect="00B927F3">
      <w:pgSz w:w="11906" w:h="16838"/>
      <w:pgMar w:top="993" w:right="707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34C"/>
    <w:multiLevelType w:val="multilevel"/>
    <w:tmpl w:val="38C436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96E9F"/>
    <w:multiLevelType w:val="hybridMultilevel"/>
    <w:tmpl w:val="317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1DEE"/>
    <w:multiLevelType w:val="multilevel"/>
    <w:tmpl w:val="F8DE0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8F23EE1"/>
    <w:multiLevelType w:val="multilevel"/>
    <w:tmpl w:val="E12E6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8EF08AC"/>
    <w:multiLevelType w:val="hybridMultilevel"/>
    <w:tmpl w:val="659231A8"/>
    <w:lvl w:ilvl="0" w:tplc="D6924910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298B7D7F"/>
    <w:multiLevelType w:val="hybridMultilevel"/>
    <w:tmpl w:val="924A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4637"/>
    <w:multiLevelType w:val="hybridMultilevel"/>
    <w:tmpl w:val="A4CCA3FA"/>
    <w:lvl w:ilvl="0" w:tplc="56F45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F0B0A"/>
    <w:multiLevelType w:val="multilevel"/>
    <w:tmpl w:val="6A9C6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7A6A46"/>
    <w:multiLevelType w:val="multilevel"/>
    <w:tmpl w:val="C3B21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9" w15:restartNumberingAfterBreak="0">
    <w:nsid w:val="66BC00D4"/>
    <w:multiLevelType w:val="hybridMultilevel"/>
    <w:tmpl w:val="05829FE0"/>
    <w:lvl w:ilvl="0" w:tplc="4A002F4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CD71F3"/>
    <w:multiLevelType w:val="multilevel"/>
    <w:tmpl w:val="C3B21C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F2"/>
    <w:rsid w:val="0000097F"/>
    <w:rsid w:val="00003FEA"/>
    <w:rsid w:val="00012696"/>
    <w:rsid w:val="00020940"/>
    <w:rsid w:val="000235A6"/>
    <w:rsid w:val="00023780"/>
    <w:rsid w:val="000258A0"/>
    <w:rsid w:val="00034FE7"/>
    <w:rsid w:val="00043C81"/>
    <w:rsid w:val="000567F2"/>
    <w:rsid w:val="0007781B"/>
    <w:rsid w:val="00082DA9"/>
    <w:rsid w:val="000908EB"/>
    <w:rsid w:val="00090AC2"/>
    <w:rsid w:val="00095EC3"/>
    <w:rsid w:val="000C3001"/>
    <w:rsid w:val="000E4C6E"/>
    <w:rsid w:val="000F7D86"/>
    <w:rsid w:val="00101AC7"/>
    <w:rsid w:val="00107DD3"/>
    <w:rsid w:val="0011225C"/>
    <w:rsid w:val="00113E4C"/>
    <w:rsid w:val="00114774"/>
    <w:rsid w:val="001157B6"/>
    <w:rsid w:val="00120EBF"/>
    <w:rsid w:val="001240BF"/>
    <w:rsid w:val="00126972"/>
    <w:rsid w:val="0013387A"/>
    <w:rsid w:val="001403B3"/>
    <w:rsid w:val="001409B2"/>
    <w:rsid w:val="001473D8"/>
    <w:rsid w:val="0015055B"/>
    <w:rsid w:val="00161B64"/>
    <w:rsid w:val="00162925"/>
    <w:rsid w:val="001661FB"/>
    <w:rsid w:val="00184A5D"/>
    <w:rsid w:val="00186F3E"/>
    <w:rsid w:val="00197CC7"/>
    <w:rsid w:val="001A1C10"/>
    <w:rsid w:val="001B3DBF"/>
    <w:rsid w:val="001B57D8"/>
    <w:rsid w:val="001C00AE"/>
    <w:rsid w:val="001E3CBA"/>
    <w:rsid w:val="001E7C41"/>
    <w:rsid w:val="001F6459"/>
    <w:rsid w:val="002113A0"/>
    <w:rsid w:val="00214CD8"/>
    <w:rsid w:val="00223B4F"/>
    <w:rsid w:val="00226CC0"/>
    <w:rsid w:val="00227C5B"/>
    <w:rsid w:val="00233B75"/>
    <w:rsid w:val="00234967"/>
    <w:rsid w:val="00234CA1"/>
    <w:rsid w:val="00234EC5"/>
    <w:rsid w:val="00235A60"/>
    <w:rsid w:val="002421E2"/>
    <w:rsid w:val="00243CB7"/>
    <w:rsid w:val="0025132A"/>
    <w:rsid w:val="002555C5"/>
    <w:rsid w:val="002607B5"/>
    <w:rsid w:val="002645B4"/>
    <w:rsid w:val="0026765F"/>
    <w:rsid w:val="0028099B"/>
    <w:rsid w:val="00290248"/>
    <w:rsid w:val="0029176C"/>
    <w:rsid w:val="002A31DC"/>
    <w:rsid w:val="002A6371"/>
    <w:rsid w:val="002B22CE"/>
    <w:rsid w:val="002F0C3C"/>
    <w:rsid w:val="002F363B"/>
    <w:rsid w:val="002F74D6"/>
    <w:rsid w:val="0030137B"/>
    <w:rsid w:val="003015D7"/>
    <w:rsid w:val="00301A5B"/>
    <w:rsid w:val="00303965"/>
    <w:rsid w:val="00305AA9"/>
    <w:rsid w:val="00306210"/>
    <w:rsid w:val="003107FB"/>
    <w:rsid w:val="00314499"/>
    <w:rsid w:val="00320948"/>
    <w:rsid w:val="00321182"/>
    <w:rsid w:val="00322EAD"/>
    <w:rsid w:val="00327743"/>
    <w:rsid w:val="00330627"/>
    <w:rsid w:val="003351E6"/>
    <w:rsid w:val="00345702"/>
    <w:rsid w:val="00370ED8"/>
    <w:rsid w:val="00373DB7"/>
    <w:rsid w:val="00385AB1"/>
    <w:rsid w:val="00391C6C"/>
    <w:rsid w:val="0039702E"/>
    <w:rsid w:val="003A1BB6"/>
    <w:rsid w:val="003A3247"/>
    <w:rsid w:val="003A35D2"/>
    <w:rsid w:val="003B5872"/>
    <w:rsid w:val="003D05D9"/>
    <w:rsid w:val="003D7173"/>
    <w:rsid w:val="003D73D4"/>
    <w:rsid w:val="003E4DAE"/>
    <w:rsid w:val="003F31D0"/>
    <w:rsid w:val="003F429A"/>
    <w:rsid w:val="003F6371"/>
    <w:rsid w:val="003F715E"/>
    <w:rsid w:val="00405FF4"/>
    <w:rsid w:val="00406203"/>
    <w:rsid w:val="00406754"/>
    <w:rsid w:val="004078FB"/>
    <w:rsid w:val="004142A2"/>
    <w:rsid w:val="00416FEA"/>
    <w:rsid w:val="0042195D"/>
    <w:rsid w:val="00434E3F"/>
    <w:rsid w:val="00434F18"/>
    <w:rsid w:val="00435F28"/>
    <w:rsid w:val="00446CF0"/>
    <w:rsid w:val="00451BA7"/>
    <w:rsid w:val="004544C9"/>
    <w:rsid w:val="00470D99"/>
    <w:rsid w:val="00471F0F"/>
    <w:rsid w:val="004763B8"/>
    <w:rsid w:val="00484FA2"/>
    <w:rsid w:val="00490FB1"/>
    <w:rsid w:val="004945D4"/>
    <w:rsid w:val="004A4485"/>
    <w:rsid w:val="004B26F2"/>
    <w:rsid w:val="004B3D91"/>
    <w:rsid w:val="004C1396"/>
    <w:rsid w:val="004C2166"/>
    <w:rsid w:val="004C635F"/>
    <w:rsid w:val="004C6C78"/>
    <w:rsid w:val="004D3940"/>
    <w:rsid w:val="004E512C"/>
    <w:rsid w:val="00500527"/>
    <w:rsid w:val="005060F0"/>
    <w:rsid w:val="00515B76"/>
    <w:rsid w:val="00524977"/>
    <w:rsid w:val="00526A3C"/>
    <w:rsid w:val="005312DE"/>
    <w:rsid w:val="005313A1"/>
    <w:rsid w:val="0053543D"/>
    <w:rsid w:val="005509E6"/>
    <w:rsid w:val="005514F2"/>
    <w:rsid w:val="005523CF"/>
    <w:rsid w:val="00553D0A"/>
    <w:rsid w:val="0055653D"/>
    <w:rsid w:val="00560D49"/>
    <w:rsid w:val="005654B8"/>
    <w:rsid w:val="005708B6"/>
    <w:rsid w:val="00576E3A"/>
    <w:rsid w:val="00582579"/>
    <w:rsid w:val="0058471F"/>
    <w:rsid w:val="00587C90"/>
    <w:rsid w:val="00594AB0"/>
    <w:rsid w:val="005B1A2C"/>
    <w:rsid w:val="005B334D"/>
    <w:rsid w:val="005C2B7C"/>
    <w:rsid w:val="005C4F3B"/>
    <w:rsid w:val="005E179E"/>
    <w:rsid w:val="005E6C3A"/>
    <w:rsid w:val="005F1C56"/>
    <w:rsid w:val="00603BFD"/>
    <w:rsid w:val="0061049A"/>
    <w:rsid w:val="00612854"/>
    <w:rsid w:val="00614186"/>
    <w:rsid w:val="006359B1"/>
    <w:rsid w:val="006552CA"/>
    <w:rsid w:val="006605D7"/>
    <w:rsid w:val="0068380C"/>
    <w:rsid w:val="00685647"/>
    <w:rsid w:val="00686950"/>
    <w:rsid w:val="00693226"/>
    <w:rsid w:val="00697C30"/>
    <w:rsid w:val="006C2CC6"/>
    <w:rsid w:val="006C729C"/>
    <w:rsid w:val="006C7D3F"/>
    <w:rsid w:val="006D79E0"/>
    <w:rsid w:val="006E0D37"/>
    <w:rsid w:val="006E13C8"/>
    <w:rsid w:val="006E2379"/>
    <w:rsid w:val="006E2959"/>
    <w:rsid w:val="006E39EF"/>
    <w:rsid w:val="006E6CC6"/>
    <w:rsid w:val="006F3589"/>
    <w:rsid w:val="006F750E"/>
    <w:rsid w:val="006F7BC9"/>
    <w:rsid w:val="00707D6A"/>
    <w:rsid w:val="00712ED6"/>
    <w:rsid w:val="00712F74"/>
    <w:rsid w:val="007167F1"/>
    <w:rsid w:val="00724AEC"/>
    <w:rsid w:val="00730F8C"/>
    <w:rsid w:val="007403E2"/>
    <w:rsid w:val="0074632D"/>
    <w:rsid w:val="00746F77"/>
    <w:rsid w:val="007533E4"/>
    <w:rsid w:val="00756A5D"/>
    <w:rsid w:val="00774448"/>
    <w:rsid w:val="00781E1F"/>
    <w:rsid w:val="00785C0A"/>
    <w:rsid w:val="007978FC"/>
    <w:rsid w:val="007B173F"/>
    <w:rsid w:val="007B20D4"/>
    <w:rsid w:val="007C154D"/>
    <w:rsid w:val="007D01D5"/>
    <w:rsid w:val="007D3F3A"/>
    <w:rsid w:val="00805E3C"/>
    <w:rsid w:val="00814676"/>
    <w:rsid w:val="00826FDC"/>
    <w:rsid w:val="008318F0"/>
    <w:rsid w:val="00836551"/>
    <w:rsid w:val="00842652"/>
    <w:rsid w:val="008518E2"/>
    <w:rsid w:val="00855DDA"/>
    <w:rsid w:val="00857A40"/>
    <w:rsid w:val="00860009"/>
    <w:rsid w:val="0086226A"/>
    <w:rsid w:val="0086360A"/>
    <w:rsid w:val="00877B0A"/>
    <w:rsid w:val="00893442"/>
    <w:rsid w:val="0089670F"/>
    <w:rsid w:val="008A29C2"/>
    <w:rsid w:val="008A660D"/>
    <w:rsid w:val="008B27B2"/>
    <w:rsid w:val="008B3126"/>
    <w:rsid w:val="008B45B5"/>
    <w:rsid w:val="008B76F4"/>
    <w:rsid w:val="008B7919"/>
    <w:rsid w:val="008C14F6"/>
    <w:rsid w:val="008C4335"/>
    <w:rsid w:val="008C4873"/>
    <w:rsid w:val="008C621A"/>
    <w:rsid w:val="008C6BC5"/>
    <w:rsid w:val="008C7AE9"/>
    <w:rsid w:val="008D4CBC"/>
    <w:rsid w:val="008E00B2"/>
    <w:rsid w:val="008E3585"/>
    <w:rsid w:val="008F14FA"/>
    <w:rsid w:val="008F7C49"/>
    <w:rsid w:val="00904753"/>
    <w:rsid w:val="00923002"/>
    <w:rsid w:val="00934524"/>
    <w:rsid w:val="009364F6"/>
    <w:rsid w:val="00936FBE"/>
    <w:rsid w:val="009433E2"/>
    <w:rsid w:val="00950858"/>
    <w:rsid w:val="009642E8"/>
    <w:rsid w:val="0096640D"/>
    <w:rsid w:val="0096719E"/>
    <w:rsid w:val="009838A5"/>
    <w:rsid w:val="00993469"/>
    <w:rsid w:val="009A2472"/>
    <w:rsid w:val="009A6BD1"/>
    <w:rsid w:val="009B0E13"/>
    <w:rsid w:val="009B0EC5"/>
    <w:rsid w:val="009B1E26"/>
    <w:rsid w:val="009E241A"/>
    <w:rsid w:val="009E43D2"/>
    <w:rsid w:val="009F03A6"/>
    <w:rsid w:val="009F1C7B"/>
    <w:rsid w:val="00A02307"/>
    <w:rsid w:val="00A03C5C"/>
    <w:rsid w:val="00A21BB8"/>
    <w:rsid w:val="00A41434"/>
    <w:rsid w:val="00A5391D"/>
    <w:rsid w:val="00A57C23"/>
    <w:rsid w:val="00A72BEE"/>
    <w:rsid w:val="00A74940"/>
    <w:rsid w:val="00A76FAC"/>
    <w:rsid w:val="00A91BC3"/>
    <w:rsid w:val="00A927A6"/>
    <w:rsid w:val="00AA7101"/>
    <w:rsid w:val="00AB2CD7"/>
    <w:rsid w:val="00AB59DD"/>
    <w:rsid w:val="00AC7718"/>
    <w:rsid w:val="00AE00A4"/>
    <w:rsid w:val="00AE0E2A"/>
    <w:rsid w:val="00AE4477"/>
    <w:rsid w:val="00AE4818"/>
    <w:rsid w:val="00AE7C50"/>
    <w:rsid w:val="00AF5DDB"/>
    <w:rsid w:val="00B04FED"/>
    <w:rsid w:val="00B177C7"/>
    <w:rsid w:val="00B36C7A"/>
    <w:rsid w:val="00B53A91"/>
    <w:rsid w:val="00B53FAE"/>
    <w:rsid w:val="00B5633C"/>
    <w:rsid w:val="00B57F7E"/>
    <w:rsid w:val="00B656DA"/>
    <w:rsid w:val="00B8011C"/>
    <w:rsid w:val="00B90FC7"/>
    <w:rsid w:val="00B927F3"/>
    <w:rsid w:val="00B936C3"/>
    <w:rsid w:val="00B94049"/>
    <w:rsid w:val="00B97150"/>
    <w:rsid w:val="00B97BA3"/>
    <w:rsid w:val="00BA0C9B"/>
    <w:rsid w:val="00BA1C9F"/>
    <w:rsid w:val="00BA2D9A"/>
    <w:rsid w:val="00BA34CE"/>
    <w:rsid w:val="00BA5DAD"/>
    <w:rsid w:val="00BB6B5E"/>
    <w:rsid w:val="00BB7F66"/>
    <w:rsid w:val="00BC200B"/>
    <w:rsid w:val="00BD0893"/>
    <w:rsid w:val="00BD411A"/>
    <w:rsid w:val="00BE0F0B"/>
    <w:rsid w:val="00BF2D49"/>
    <w:rsid w:val="00C0088E"/>
    <w:rsid w:val="00C20970"/>
    <w:rsid w:val="00C20C12"/>
    <w:rsid w:val="00C20EC5"/>
    <w:rsid w:val="00C24784"/>
    <w:rsid w:val="00C3084C"/>
    <w:rsid w:val="00C43C46"/>
    <w:rsid w:val="00C5468E"/>
    <w:rsid w:val="00C61C28"/>
    <w:rsid w:val="00C8293B"/>
    <w:rsid w:val="00C85335"/>
    <w:rsid w:val="00C87AAA"/>
    <w:rsid w:val="00C87D4D"/>
    <w:rsid w:val="00C94744"/>
    <w:rsid w:val="00C97649"/>
    <w:rsid w:val="00CA052A"/>
    <w:rsid w:val="00CB5C4A"/>
    <w:rsid w:val="00CC1441"/>
    <w:rsid w:val="00CC160E"/>
    <w:rsid w:val="00CD062A"/>
    <w:rsid w:val="00CD139E"/>
    <w:rsid w:val="00CE3D92"/>
    <w:rsid w:val="00CE44E5"/>
    <w:rsid w:val="00CE49EA"/>
    <w:rsid w:val="00CE5C5F"/>
    <w:rsid w:val="00CF3AB1"/>
    <w:rsid w:val="00D01ED8"/>
    <w:rsid w:val="00D14396"/>
    <w:rsid w:val="00D1568F"/>
    <w:rsid w:val="00D17B61"/>
    <w:rsid w:val="00D206EE"/>
    <w:rsid w:val="00D24C5D"/>
    <w:rsid w:val="00D25134"/>
    <w:rsid w:val="00D328CC"/>
    <w:rsid w:val="00D44038"/>
    <w:rsid w:val="00D4725E"/>
    <w:rsid w:val="00D52B59"/>
    <w:rsid w:val="00D64409"/>
    <w:rsid w:val="00D6480B"/>
    <w:rsid w:val="00D66EA9"/>
    <w:rsid w:val="00D80937"/>
    <w:rsid w:val="00D9279E"/>
    <w:rsid w:val="00D96296"/>
    <w:rsid w:val="00DA729C"/>
    <w:rsid w:val="00DA7C57"/>
    <w:rsid w:val="00DB2651"/>
    <w:rsid w:val="00DB61CE"/>
    <w:rsid w:val="00DC5F0D"/>
    <w:rsid w:val="00DC7286"/>
    <w:rsid w:val="00DD363F"/>
    <w:rsid w:val="00DE2F96"/>
    <w:rsid w:val="00DF669B"/>
    <w:rsid w:val="00E01700"/>
    <w:rsid w:val="00E05075"/>
    <w:rsid w:val="00E310B0"/>
    <w:rsid w:val="00E466AE"/>
    <w:rsid w:val="00E50511"/>
    <w:rsid w:val="00E70264"/>
    <w:rsid w:val="00E8520D"/>
    <w:rsid w:val="00E8533F"/>
    <w:rsid w:val="00E90373"/>
    <w:rsid w:val="00EA1FD3"/>
    <w:rsid w:val="00EB6E54"/>
    <w:rsid w:val="00EC14E0"/>
    <w:rsid w:val="00ED5725"/>
    <w:rsid w:val="00EE509F"/>
    <w:rsid w:val="00F01134"/>
    <w:rsid w:val="00F03193"/>
    <w:rsid w:val="00F06740"/>
    <w:rsid w:val="00F07572"/>
    <w:rsid w:val="00F10C91"/>
    <w:rsid w:val="00F362D2"/>
    <w:rsid w:val="00F43AB0"/>
    <w:rsid w:val="00F56E88"/>
    <w:rsid w:val="00F612BA"/>
    <w:rsid w:val="00F66CDF"/>
    <w:rsid w:val="00F73782"/>
    <w:rsid w:val="00F8170E"/>
    <w:rsid w:val="00F875BC"/>
    <w:rsid w:val="00F93ADE"/>
    <w:rsid w:val="00FB7529"/>
    <w:rsid w:val="00FC0ECB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4B718-5DE8-42D8-9BAB-8D5224E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7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2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00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C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F1A2-0252-4098-805E-FA5792B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пцова</dc:creator>
  <cp:keywords/>
  <dc:description/>
  <cp:lastModifiedBy>Ольга Смирнова</cp:lastModifiedBy>
  <cp:revision>6</cp:revision>
  <cp:lastPrinted>2023-12-04T12:07:00Z</cp:lastPrinted>
  <dcterms:created xsi:type="dcterms:W3CDTF">2022-12-12T09:46:00Z</dcterms:created>
  <dcterms:modified xsi:type="dcterms:W3CDTF">2023-12-04T12:07:00Z</dcterms:modified>
</cp:coreProperties>
</file>